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FD" w:rsidRPr="007733D5" w:rsidRDefault="005866FD" w:rsidP="005866FD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de-CH"/>
        </w:rPr>
      </w:pPr>
      <w:r w:rsidRPr="007733D5">
        <w:rPr>
          <w:rFonts w:ascii="Arial" w:hAnsi="Arial" w:cs="Arial"/>
          <w:b/>
          <w:bCs/>
          <w:sz w:val="36"/>
          <w:szCs w:val="36"/>
          <w:u w:val="single"/>
          <w:lang w:val="de-CH"/>
        </w:rPr>
        <w:t>BCG Challenge Schülerturnier</w:t>
      </w:r>
    </w:p>
    <w:p w:rsidR="005866FD" w:rsidRPr="00A22EDB" w:rsidRDefault="009D3842" w:rsidP="005866FD">
      <w:pPr>
        <w:jc w:val="center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u w:val="single"/>
          <w:lang w:val="de-CH"/>
        </w:rPr>
        <w:t xml:space="preserve">Samstag, 27. </w:t>
      </w:r>
      <w:r w:rsidR="00CE311B">
        <w:rPr>
          <w:rFonts w:ascii="Arial" w:hAnsi="Arial" w:cs="Arial"/>
          <w:u w:val="single"/>
          <w:lang w:val="de-CH"/>
        </w:rPr>
        <w:t>Okto</w:t>
      </w:r>
      <w:r w:rsidR="00A65E1B">
        <w:rPr>
          <w:rFonts w:ascii="Arial" w:hAnsi="Arial" w:cs="Arial"/>
          <w:u w:val="single"/>
          <w:lang w:val="de-CH"/>
        </w:rPr>
        <w:t>ber 201</w:t>
      </w:r>
      <w:r w:rsidR="00CE311B">
        <w:rPr>
          <w:rFonts w:ascii="Arial" w:hAnsi="Arial" w:cs="Arial"/>
          <w:u w:val="single"/>
          <w:lang w:val="de-CH"/>
        </w:rPr>
        <w:t>8</w:t>
      </w:r>
    </w:p>
    <w:p w:rsidR="005866FD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antwortliche Person:</w:t>
      </w:r>
      <w:permStart w:id="392308698" w:edGrp="everyone"/>
    </w:p>
    <w:permEnd w:id="392308698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ein, Schulsport:</w:t>
      </w:r>
      <w:permStart w:id="617692548" w:edGrp="everyone"/>
    </w:p>
    <w:permEnd w:id="617692548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Name, Adresse:</w:t>
      </w:r>
      <w:permStart w:id="1510418419" w:edGrp="everyone"/>
    </w:p>
    <w:permEnd w:id="1510418419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Telefon, Email:</w:t>
      </w:r>
      <w:permStart w:id="449870449" w:edGrp="everyone"/>
    </w:p>
    <w:permEnd w:id="449870449"/>
    <w:p w:rsidR="005866FD" w:rsidRPr="00A22EDB" w:rsidRDefault="005866FD" w:rsidP="005866FD">
      <w:pPr>
        <w:rPr>
          <w:rFonts w:ascii="Arial" w:hAnsi="Arial" w:cs="Arial"/>
          <w:lang w:val="de-CH"/>
        </w:rPr>
      </w:pPr>
    </w:p>
    <w:tbl>
      <w:tblPr>
        <w:tblStyle w:val="Tabellenraster"/>
        <w:tblW w:w="4876" w:type="pct"/>
        <w:tblLook w:val="04A0" w:firstRow="1" w:lastRow="0" w:firstColumn="1" w:lastColumn="0" w:noHBand="0" w:noVBand="1"/>
      </w:tblPr>
      <w:tblGrid>
        <w:gridCol w:w="4543"/>
        <w:gridCol w:w="4273"/>
        <w:gridCol w:w="1526"/>
        <w:gridCol w:w="1678"/>
        <w:gridCol w:w="1069"/>
        <w:gridCol w:w="1069"/>
        <w:gridCol w:w="1069"/>
      </w:tblGrid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501" w:type="pct"/>
          </w:tcPr>
          <w:p w:rsidR="004D4A02" w:rsidRPr="004D4A02" w:rsidRDefault="004D4A02" w:rsidP="004D4A0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Lizenz Nr.</w:t>
            </w:r>
          </w:p>
        </w:tc>
        <w:tc>
          <w:tcPr>
            <w:tcW w:w="551" w:type="pct"/>
          </w:tcPr>
          <w:p w:rsidR="004D4A02" w:rsidRPr="004D4A02" w:rsidRDefault="004D4A02" w:rsidP="0017765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TT.MM.JJJJ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Kat.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DE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HE</w:t>
            </w: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572678094" w:edGrp="everyone" w:colFirst="0" w:colLast="0"/>
            <w:permStart w:id="1558522667" w:edGrp="everyone" w:colFirst="1" w:colLast="1"/>
            <w:permStart w:id="768702326" w:edGrp="everyone" w:colFirst="2" w:colLast="2"/>
            <w:permStart w:id="1228826439" w:edGrp="everyone" w:colFirst="3" w:colLast="3"/>
            <w:permStart w:id="1408308323" w:edGrp="everyone" w:colFirst="4" w:colLast="4"/>
            <w:permStart w:id="33358540" w:edGrp="everyone" w:colFirst="5" w:colLast="5"/>
            <w:permStart w:id="866614361" w:edGrp="everyone" w:colFirst="6" w:colLast="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bookmarkStart w:id="0" w:name="_GoBack"/>
            <w:bookmarkEnd w:id="0"/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319633548" w:edGrp="everyone" w:colFirst="0" w:colLast="0"/>
            <w:permStart w:id="1730156941" w:edGrp="everyone" w:colFirst="1" w:colLast="1"/>
            <w:permStart w:id="261976979" w:edGrp="everyone" w:colFirst="2" w:colLast="2"/>
            <w:permStart w:id="940521947" w:edGrp="everyone" w:colFirst="3" w:colLast="3"/>
            <w:permStart w:id="1477529990" w:edGrp="everyone" w:colFirst="4" w:colLast="4"/>
            <w:permStart w:id="1841971043" w:edGrp="everyone" w:colFirst="5" w:colLast="5"/>
            <w:permStart w:id="997801925" w:edGrp="everyone" w:colFirst="6" w:colLast="6"/>
            <w:permEnd w:id="572678094"/>
            <w:permEnd w:id="1558522667"/>
            <w:permEnd w:id="768702326"/>
            <w:permEnd w:id="1228826439"/>
            <w:permEnd w:id="1408308323"/>
            <w:permEnd w:id="33358540"/>
            <w:permEnd w:id="86661436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910855007" w:edGrp="everyone" w:colFirst="0" w:colLast="0"/>
            <w:permStart w:id="1637171192" w:edGrp="everyone" w:colFirst="1" w:colLast="1"/>
            <w:permStart w:id="347037028" w:edGrp="everyone" w:colFirst="2" w:colLast="2"/>
            <w:permStart w:id="505558820" w:edGrp="everyone" w:colFirst="3" w:colLast="3"/>
            <w:permStart w:id="1417231709" w:edGrp="everyone" w:colFirst="4" w:colLast="4"/>
            <w:permStart w:id="1859280391" w:edGrp="everyone" w:colFirst="5" w:colLast="5"/>
            <w:permStart w:id="1001932212" w:edGrp="everyone" w:colFirst="6" w:colLast="6"/>
            <w:permEnd w:id="319633548"/>
            <w:permEnd w:id="1730156941"/>
            <w:permEnd w:id="261976979"/>
            <w:permEnd w:id="940521947"/>
            <w:permEnd w:id="1477529990"/>
            <w:permEnd w:id="1841971043"/>
            <w:permEnd w:id="99780192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746345411" w:edGrp="everyone" w:colFirst="0" w:colLast="0"/>
            <w:permStart w:id="1799575863" w:edGrp="everyone" w:colFirst="1" w:colLast="1"/>
            <w:permStart w:id="1762475374" w:edGrp="everyone" w:colFirst="2" w:colLast="2"/>
            <w:permStart w:id="59795659" w:edGrp="everyone" w:colFirst="3" w:colLast="3"/>
            <w:permStart w:id="565075047" w:edGrp="everyone" w:colFirst="4" w:colLast="4"/>
            <w:permStart w:id="2008825242" w:edGrp="everyone" w:colFirst="5" w:colLast="5"/>
            <w:permStart w:id="485765824" w:edGrp="everyone" w:colFirst="6" w:colLast="6"/>
            <w:permEnd w:id="1910855007"/>
            <w:permEnd w:id="1637171192"/>
            <w:permEnd w:id="347037028"/>
            <w:permEnd w:id="505558820"/>
            <w:permEnd w:id="1417231709"/>
            <w:permEnd w:id="1859280391"/>
            <w:permEnd w:id="1001932212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39426974" w:edGrp="everyone" w:colFirst="0" w:colLast="0"/>
            <w:permStart w:id="801246606" w:edGrp="everyone" w:colFirst="1" w:colLast="1"/>
            <w:permStart w:id="526217520" w:edGrp="everyone" w:colFirst="2" w:colLast="2"/>
            <w:permStart w:id="1476287499" w:edGrp="everyone" w:colFirst="3" w:colLast="3"/>
            <w:permStart w:id="1204977487" w:edGrp="everyone" w:colFirst="4" w:colLast="4"/>
            <w:permStart w:id="1866340275" w:edGrp="everyone" w:colFirst="5" w:colLast="5"/>
            <w:permStart w:id="1394235993" w:edGrp="everyone" w:colFirst="6" w:colLast="6"/>
            <w:permEnd w:id="746345411"/>
            <w:permEnd w:id="1799575863"/>
            <w:permEnd w:id="1762475374"/>
            <w:permEnd w:id="59795659"/>
            <w:permEnd w:id="565075047"/>
            <w:permEnd w:id="2008825242"/>
            <w:permEnd w:id="48576582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192314028" w:edGrp="everyone" w:colFirst="0" w:colLast="0"/>
            <w:permStart w:id="1147151386" w:edGrp="everyone" w:colFirst="1" w:colLast="1"/>
            <w:permStart w:id="557996845" w:edGrp="everyone" w:colFirst="2" w:colLast="2"/>
            <w:permStart w:id="242093083" w:edGrp="everyone" w:colFirst="3" w:colLast="3"/>
            <w:permStart w:id="2059813114" w:edGrp="everyone" w:colFirst="4" w:colLast="4"/>
            <w:permStart w:id="546264523" w:edGrp="everyone" w:colFirst="5" w:colLast="5"/>
            <w:permStart w:id="400182047" w:edGrp="everyone" w:colFirst="6" w:colLast="6"/>
            <w:permEnd w:id="1039426974"/>
            <w:permEnd w:id="801246606"/>
            <w:permEnd w:id="526217520"/>
            <w:permEnd w:id="1476287499"/>
            <w:permEnd w:id="1204977487"/>
            <w:permEnd w:id="1866340275"/>
            <w:permEnd w:id="139423599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396506856" w:edGrp="everyone" w:colFirst="0" w:colLast="0"/>
            <w:permStart w:id="1212836202" w:edGrp="everyone" w:colFirst="1" w:colLast="1"/>
            <w:permStart w:id="504695989" w:edGrp="everyone" w:colFirst="2" w:colLast="2"/>
            <w:permStart w:id="1396981889" w:edGrp="everyone" w:colFirst="3" w:colLast="3"/>
            <w:permStart w:id="1445534886" w:edGrp="everyone" w:colFirst="4" w:colLast="4"/>
            <w:permStart w:id="766524067" w:edGrp="everyone" w:colFirst="5" w:colLast="5"/>
            <w:permStart w:id="1339063606" w:edGrp="everyone" w:colFirst="6" w:colLast="6"/>
            <w:permEnd w:id="1192314028"/>
            <w:permEnd w:id="1147151386"/>
            <w:permEnd w:id="557996845"/>
            <w:permEnd w:id="242093083"/>
            <w:permEnd w:id="2059813114"/>
            <w:permEnd w:id="546264523"/>
            <w:permEnd w:id="400182047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842536184" w:edGrp="everyone" w:colFirst="0" w:colLast="0"/>
            <w:permStart w:id="1303008343" w:edGrp="everyone" w:colFirst="1" w:colLast="1"/>
            <w:permStart w:id="572476258" w:edGrp="everyone" w:colFirst="2" w:colLast="2"/>
            <w:permStart w:id="1502491433" w:edGrp="everyone" w:colFirst="3" w:colLast="3"/>
            <w:permStart w:id="1137078270" w:edGrp="everyone" w:colFirst="4" w:colLast="4"/>
            <w:permStart w:id="162678374" w:edGrp="everyone" w:colFirst="5" w:colLast="5"/>
            <w:permStart w:id="348853723" w:edGrp="everyone" w:colFirst="6" w:colLast="6"/>
            <w:permEnd w:id="396506856"/>
            <w:permEnd w:id="1212836202"/>
            <w:permEnd w:id="504695989"/>
            <w:permEnd w:id="1396981889"/>
            <w:permEnd w:id="1445534886"/>
            <w:permEnd w:id="766524067"/>
            <w:permEnd w:id="133906360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73363935" w:edGrp="everyone" w:colFirst="0" w:colLast="0"/>
            <w:permStart w:id="885922528" w:edGrp="everyone" w:colFirst="1" w:colLast="1"/>
            <w:permStart w:id="405044482" w:edGrp="everyone" w:colFirst="2" w:colLast="2"/>
            <w:permStart w:id="1444890463" w:edGrp="everyone" w:colFirst="3" w:colLast="3"/>
            <w:permStart w:id="1145578269" w:edGrp="everyone" w:colFirst="4" w:colLast="4"/>
            <w:permStart w:id="306791318" w:edGrp="everyone" w:colFirst="5" w:colLast="5"/>
            <w:permStart w:id="978594883" w:edGrp="everyone" w:colFirst="6" w:colLast="6"/>
            <w:permEnd w:id="842536184"/>
            <w:permEnd w:id="1303008343"/>
            <w:permEnd w:id="572476258"/>
            <w:permEnd w:id="1502491433"/>
            <w:permEnd w:id="1137078270"/>
            <w:permEnd w:id="162678374"/>
            <w:permEnd w:id="34885372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83664228" w:edGrp="everyone" w:colFirst="0" w:colLast="0"/>
            <w:permStart w:id="1793206874" w:edGrp="everyone" w:colFirst="1" w:colLast="1"/>
            <w:permStart w:id="1227104716" w:edGrp="everyone" w:colFirst="2" w:colLast="2"/>
            <w:permStart w:id="1605839226" w:edGrp="everyone" w:colFirst="3" w:colLast="3"/>
            <w:permStart w:id="1489124464" w:edGrp="everyone" w:colFirst="4" w:colLast="4"/>
            <w:permStart w:id="1318279268" w:edGrp="everyone" w:colFirst="5" w:colLast="5"/>
            <w:permStart w:id="418916057" w:edGrp="everyone" w:colFirst="6" w:colLast="6"/>
            <w:permEnd w:id="173363935"/>
            <w:permEnd w:id="885922528"/>
            <w:permEnd w:id="405044482"/>
            <w:permEnd w:id="1444890463"/>
            <w:permEnd w:id="1145578269"/>
            <w:permEnd w:id="306791318"/>
            <w:permEnd w:id="97859488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627903642" w:edGrp="everyone" w:colFirst="0" w:colLast="0"/>
            <w:permStart w:id="1406828484" w:edGrp="everyone" w:colFirst="1" w:colLast="1"/>
            <w:permStart w:id="946875112" w:edGrp="everyone" w:colFirst="2" w:colLast="2"/>
            <w:permStart w:id="88501041" w:edGrp="everyone" w:colFirst="3" w:colLast="3"/>
            <w:permStart w:id="392916876" w:edGrp="everyone" w:colFirst="4" w:colLast="4"/>
            <w:permStart w:id="1828726575" w:edGrp="everyone" w:colFirst="5" w:colLast="5"/>
            <w:permStart w:id="1248484189" w:edGrp="everyone" w:colFirst="6" w:colLast="6"/>
            <w:permEnd w:id="1083664228"/>
            <w:permEnd w:id="1793206874"/>
            <w:permEnd w:id="1227104716"/>
            <w:permEnd w:id="1605839226"/>
            <w:permEnd w:id="1489124464"/>
            <w:permEnd w:id="1318279268"/>
            <w:permEnd w:id="418916057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977670122" w:edGrp="everyone" w:colFirst="0" w:colLast="0"/>
            <w:permStart w:id="1926382612" w:edGrp="everyone" w:colFirst="1" w:colLast="1"/>
            <w:permStart w:id="1807236239" w:edGrp="everyone" w:colFirst="2" w:colLast="2"/>
            <w:permStart w:id="1371353503" w:edGrp="everyone" w:colFirst="3" w:colLast="3"/>
            <w:permStart w:id="2071925273" w:edGrp="everyone" w:colFirst="4" w:colLast="4"/>
            <w:permStart w:id="175576882" w:edGrp="everyone" w:colFirst="5" w:colLast="5"/>
            <w:permStart w:id="1199651505" w:edGrp="everyone" w:colFirst="6" w:colLast="6"/>
            <w:permEnd w:id="627903642"/>
            <w:permEnd w:id="1406828484"/>
            <w:permEnd w:id="946875112"/>
            <w:permEnd w:id="88501041"/>
            <w:permEnd w:id="392916876"/>
            <w:permEnd w:id="1828726575"/>
            <w:permEnd w:id="124848418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368808909" w:edGrp="everyone" w:colFirst="0" w:colLast="0"/>
            <w:permStart w:id="1131224777" w:edGrp="everyone" w:colFirst="1" w:colLast="1"/>
            <w:permStart w:id="662271414" w:edGrp="everyone" w:colFirst="2" w:colLast="2"/>
            <w:permStart w:id="1783462045" w:edGrp="everyone" w:colFirst="3" w:colLast="3"/>
            <w:permStart w:id="2115332522" w:edGrp="everyone" w:colFirst="4" w:colLast="4"/>
            <w:permStart w:id="1223962465" w:edGrp="everyone" w:colFirst="5" w:colLast="5"/>
            <w:permStart w:id="414321224" w:edGrp="everyone" w:colFirst="6" w:colLast="6"/>
            <w:permEnd w:id="977670122"/>
            <w:permEnd w:id="1926382612"/>
            <w:permEnd w:id="1807236239"/>
            <w:permEnd w:id="1371353503"/>
            <w:permEnd w:id="2071925273"/>
            <w:permEnd w:id="175576882"/>
            <w:permEnd w:id="119965150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450844894" w:edGrp="everyone" w:colFirst="0" w:colLast="0"/>
            <w:permStart w:id="161758375" w:edGrp="everyone" w:colFirst="1" w:colLast="1"/>
            <w:permStart w:id="989856312" w:edGrp="everyone" w:colFirst="2" w:colLast="2"/>
            <w:permStart w:id="1370960694" w:edGrp="everyone" w:colFirst="3" w:colLast="3"/>
            <w:permStart w:id="2101284540" w:edGrp="everyone" w:colFirst="4" w:colLast="4"/>
            <w:permStart w:id="1439907782" w:edGrp="everyone" w:colFirst="5" w:colLast="5"/>
            <w:permStart w:id="615142679" w:edGrp="everyone" w:colFirst="6" w:colLast="6"/>
            <w:permEnd w:id="1368808909"/>
            <w:permEnd w:id="1131224777"/>
            <w:permEnd w:id="662271414"/>
            <w:permEnd w:id="1783462045"/>
            <w:permEnd w:id="2115332522"/>
            <w:permEnd w:id="1223962465"/>
            <w:permEnd w:id="41432122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9721096" w:edGrp="everyone" w:colFirst="0" w:colLast="0"/>
            <w:permStart w:id="386925211" w:edGrp="everyone" w:colFirst="1" w:colLast="1"/>
            <w:permStart w:id="1047360037" w:edGrp="everyone" w:colFirst="2" w:colLast="2"/>
            <w:permStart w:id="1276849573" w:edGrp="everyone" w:colFirst="3" w:colLast="3"/>
            <w:permStart w:id="669023037" w:edGrp="everyone" w:colFirst="4" w:colLast="4"/>
            <w:permStart w:id="1573813488" w:edGrp="everyone" w:colFirst="5" w:colLast="5"/>
            <w:permStart w:id="2004052481" w:edGrp="everyone" w:colFirst="6" w:colLast="6"/>
            <w:permEnd w:id="1450844894"/>
            <w:permEnd w:id="161758375"/>
            <w:permEnd w:id="989856312"/>
            <w:permEnd w:id="1370960694"/>
            <w:permEnd w:id="2101284540"/>
            <w:permEnd w:id="1439907782"/>
            <w:permEnd w:id="61514267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741050187" w:edGrp="everyone" w:colFirst="0" w:colLast="0"/>
            <w:permStart w:id="1512331999" w:edGrp="everyone" w:colFirst="1" w:colLast="1"/>
            <w:permStart w:id="1365003864" w:edGrp="everyone" w:colFirst="2" w:colLast="2"/>
            <w:permStart w:id="212626502" w:edGrp="everyone" w:colFirst="3" w:colLast="3"/>
            <w:permStart w:id="1551851591" w:edGrp="everyone" w:colFirst="4" w:colLast="4"/>
            <w:permStart w:id="1169638005" w:edGrp="everyone" w:colFirst="5" w:colLast="5"/>
            <w:permStart w:id="18828539" w:edGrp="everyone" w:colFirst="6" w:colLast="6"/>
            <w:permEnd w:id="109721096"/>
            <w:permEnd w:id="386925211"/>
            <w:permEnd w:id="1047360037"/>
            <w:permEnd w:id="1276849573"/>
            <w:permEnd w:id="669023037"/>
            <w:permEnd w:id="1573813488"/>
            <w:permEnd w:id="200405248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770862184" w:edGrp="everyone" w:colFirst="0" w:colLast="0"/>
            <w:permStart w:id="810227123" w:edGrp="everyone" w:colFirst="1" w:colLast="1"/>
            <w:permStart w:id="1199794998" w:edGrp="everyone" w:colFirst="2" w:colLast="2"/>
            <w:permStart w:id="445463592" w:edGrp="everyone" w:colFirst="3" w:colLast="3"/>
            <w:permStart w:id="65554706" w:edGrp="everyone" w:colFirst="4" w:colLast="4"/>
            <w:permStart w:id="1819479052" w:edGrp="everyone" w:colFirst="5" w:colLast="5"/>
            <w:permStart w:id="1187594542" w:edGrp="everyone" w:colFirst="6" w:colLast="6"/>
            <w:permEnd w:id="1741050187"/>
            <w:permEnd w:id="1512331999"/>
            <w:permEnd w:id="1365003864"/>
            <w:permEnd w:id="212626502"/>
            <w:permEnd w:id="1551851591"/>
            <w:permEnd w:id="1169638005"/>
            <w:permEnd w:id="1882853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permEnd w:id="1770862184"/>
      <w:permEnd w:id="810227123"/>
      <w:permEnd w:id="1199794998"/>
      <w:permEnd w:id="445463592"/>
      <w:permEnd w:id="65554706"/>
      <w:permEnd w:id="1819479052"/>
      <w:permEnd w:id="1187594542"/>
    </w:tbl>
    <w:p w:rsidR="00B41EDC" w:rsidRDefault="00B41EDC" w:rsidP="004D4A02">
      <w:pPr>
        <w:rPr>
          <w:rFonts w:ascii="Arial" w:hAnsi="Arial" w:cs="Arial"/>
          <w:b/>
          <w:bCs/>
          <w:lang w:val="de-CH"/>
        </w:rPr>
      </w:pPr>
    </w:p>
    <w:p w:rsidR="004D4A02" w:rsidRPr="007733D5" w:rsidRDefault="005866FD" w:rsidP="004D4A02">
      <w:pPr>
        <w:rPr>
          <w:rFonts w:ascii="Arial" w:hAnsi="Arial" w:cs="Arial"/>
          <w:lang w:val="de-CH"/>
        </w:rPr>
      </w:pPr>
      <w:r w:rsidRPr="007733D5">
        <w:rPr>
          <w:rFonts w:ascii="Arial" w:hAnsi="Arial" w:cs="Arial"/>
          <w:b/>
          <w:bCs/>
          <w:lang w:val="de-CH"/>
        </w:rPr>
        <w:t>Kategorien:</w:t>
      </w:r>
      <w:r w:rsidRPr="007733D5">
        <w:rPr>
          <w:rFonts w:ascii="Arial" w:hAnsi="Arial" w:cs="Arial"/>
          <w:b/>
          <w:bCs/>
          <w:lang w:val="de-CH"/>
        </w:rPr>
        <w:tab/>
        <w:t>U17</w:t>
      </w:r>
      <w:r w:rsidR="00177652">
        <w:rPr>
          <w:rFonts w:ascii="Arial" w:hAnsi="Arial" w:cs="Arial"/>
          <w:lang w:val="de-CH"/>
        </w:rPr>
        <w:t xml:space="preserve">, </w:t>
      </w:r>
      <w:r w:rsidR="00AB62A2">
        <w:rPr>
          <w:rFonts w:ascii="Arial" w:hAnsi="Arial" w:cs="Arial"/>
          <w:lang w:val="de-CH"/>
        </w:rPr>
        <w:t>200</w:t>
      </w:r>
      <w:r w:rsidR="009D3842">
        <w:rPr>
          <w:rFonts w:ascii="Arial" w:hAnsi="Arial" w:cs="Arial"/>
          <w:lang w:val="de-CH"/>
        </w:rPr>
        <w:t>2</w:t>
      </w:r>
      <w:r w:rsidR="00AB62A2">
        <w:rPr>
          <w:rFonts w:ascii="Arial" w:hAnsi="Arial" w:cs="Arial"/>
          <w:lang w:val="de-CH"/>
        </w:rPr>
        <w:t>/200</w:t>
      </w:r>
      <w:r w:rsidR="009D3842">
        <w:rPr>
          <w:rFonts w:ascii="Arial" w:hAnsi="Arial" w:cs="Arial"/>
          <w:lang w:val="de-CH"/>
        </w:rPr>
        <w:t>3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5</w:t>
      </w:r>
      <w:r w:rsidR="00A65E1B">
        <w:rPr>
          <w:rFonts w:ascii="Arial" w:hAnsi="Arial" w:cs="Arial"/>
          <w:lang w:val="de-CH"/>
        </w:rPr>
        <w:t>, 200</w:t>
      </w:r>
      <w:r w:rsidR="009D3842">
        <w:rPr>
          <w:rFonts w:ascii="Arial" w:hAnsi="Arial" w:cs="Arial"/>
          <w:lang w:val="de-CH"/>
        </w:rPr>
        <w:t>4</w:t>
      </w:r>
      <w:r w:rsidRPr="007733D5">
        <w:rPr>
          <w:rFonts w:ascii="Arial" w:hAnsi="Arial" w:cs="Arial"/>
          <w:lang w:val="de-CH"/>
        </w:rPr>
        <w:t>/</w:t>
      </w:r>
      <w:r w:rsidR="00A65E1B">
        <w:rPr>
          <w:rFonts w:ascii="Arial" w:hAnsi="Arial" w:cs="Arial"/>
          <w:lang w:val="de-CH"/>
        </w:rPr>
        <w:t>200</w:t>
      </w:r>
      <w:r w:rsidR="009D3842">
        <w:rPr>
          <w:rFonts w:ascii="Arial" w:hAnsi="Arial" w:cs="Arial"/>
          <w:lang w:val="de-CH"/>
        </w:rPr>
        <w:t>5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3</w:t>
      </w:r>
      <w:r w:rsidRPr="007733D5">
        <w:rPr>
          <w:rFonts w:ascii="Arial" w:hAnsi="Arial" w:cs="Arial"/>
          <w:lang w:val="de-CH"/>
        </w:rPr>
        <w:t xml:space="preserve">, </w:t>
      </w:r>
      <w:r>
        <w:rPr>
          <w:rFonts w:ascii="Arial" w:hAnsi="Arial" w:cs="Arial"/>
          <w:lang w:val="de-CH"/>
        </w:rPr>
        <w:t>200</w:t>
      </w:r>
      <w:r w:rsidR="009D3842">
        <w:rPr>
          <w:rFonts w:ascii="Arial" w:hAnsi="Arial" w:cs="Arial"/>
          <w:lang w:val="de-CH"/>
        </w:rPr>
        <w:t>6</w:t>
      </w:r>
      <w:r w:rsidRPr="007733D5">
        <w:rPr>
          <w:rFonts w:ascii="Arial" w:hAnsi="Arial" w:cs="Arial"/>
          <w:lang w:val="de-CH"/>
        </w:rPr>
        <w:t>/200</w:t>
      </w:r>
      <w:r w:rsidR="009D3842">
        <w:rPr>
          <w:rFonts w:ascii="Arial" w:hAnsi="Arial" w:cs="Arial"/>
          <w:lang w:val="de-CH"/>
        </w:rPr>
        <w:t>7</w:t>
      </w:r>
      <w:r w:rsidR="004D4A02">
        <w:rPr>
          <w:rFonts w:ascii="Arial" w:hAnsi="Arial" w:cs="Arial"/>
          <w:b/>
          <w:bCs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11</w:t>
      </w:r>
      <w:r w:rsidR="004D4A02" w:rsidRPr="007733D5">
        <w:rPr>
          <w:rFonts w:ascii="Arial" w:hAnsi="Arial" w:cs="Arial"/>
          <w:lang w:val="de-CH"/>
        </w:rPr>
        <w:t>, 200</w:t>
      </w:r>
      <w:r w:rsidR="009D3842">
        <w:rPr>
          <w:rFonts w:ascii="Arial" w:hAnsi="Arial" w:cs="Arial"/>
          <w:lang w:val="de-CH"/>
        </w:rPr>
        <w:t>8</w:t>
      </w:r>
      <w:r w:rsidR="004D4A02" w:rsidRPr="007733D5">
        <w:rPr>
          <w:rFonts w:ascii="Arial" w:hAnsi="Arial" w:cs="Arial"/>
          <w:lang w:val="de-CH"/>
        </w:rPr>
        <w:t>/200</w:t>
      </w:r>
      <w:r w:rsidR="009D3842">
        <w:rPr>
          <w:rFonts w:ascii="Arial" w:hAnsi="Arial" w:cs="Arial"/>
          <w:lang w:val="de-CH"/>
        </w:rPr>
        <w:t>9</w:t>
      </w:r>
      <w:r w:rsidR="004D4A02" w:rsidRPr="007733D5">
        <w:rPr>
          <w:rFonts w:ascii="Arial" w:hAnsi="Arial" w:cs="Arial"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9</w:t>
      </w:r>
      <w:r w:rsidR="004D4A02" w:rsidRPr="007733D5">
        <w:rPr>
          <w:rFonts w:ascii="Arial" w:hAnsi="Arial" w:cs="Arial"/>
          <w:lang w:val="de-CH"/>
        </w:rPr>
        <w:t>, 20</w:t>
      </w:r>
      <w:r w:rsidR="009D3842">
        <w:rPr>
          <w:rFonts w:ascii="Arial" w:hAnsi="Arial" w:cs="Arial"/>
          <w:lang w:val="de-CH"/>
        </w:rPr>
        <w:t>10</w:t>
      </w:r>
      <w:r w:rsidR="004D4A02" w:rsidRPr="007733D5">
        <w:rPr>
          <w:rFonts w:ascii="Arial" w:hAnsi="Arial" w:cs="Arial"/>
          <w:lang w:val="de-CH"/>
        </w:rPr>
        <w:t xml:space="preserve"> und jünger</w:t>
      </w:r>
    </w:p>
    <w:p w:rsidR="00715539" w:rsidRDefault="0021318B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er Mail</w:t>
      </w:r>
      <w:r w:rsidR="00A65E1B">
        <w:rPr>
          <w:rFonts w:ascii="Arial" w:hAnsi="Arial" w:cs="Arial"/>
          <w:lang w:val="de-CH"/>
        </w:rPr>
        <w:t xml:space="preserve"> bis Freitag, </w:t>
      </w:r>
      <w:r w:rsidR="00AB62A2">
        <w:rPr>
          <w:rFonts w:ascii="Arial" w:hAnsi="Arial" w:cs="Arial"/>
          <w:lang w:val="de-CH"/>
        </w:rPr>
        <w:t>1</w:t>
      </w:r>
      <w:r w:rsidR="009D3842">
        <w:rPr>
          <w:rFonts w:ascii="Arial" w:hAnsi="Arial" w:cs="Arial"/>
          <w:lang w:val="de-CH"/>
        </w:rPr>
        <w:t>9</w:t>
      </w:r>
      <w:r w:rsidR="00715539">
        <w:rPr>
          <w:rFonts w:ascii="Arial" w:hAnsi="Arial" w:cs="Arial"/>
          <w:lang w:val="de-CH"/>
        </w:rPr>
        <w:t>.</w:t>
      </w:r>
      <w:r w:rsidR="004D4A02">
        <w:rPr>
          <w:rFonts w:ascii="Arial" w:hAnsi="Arial" w:cs="Arial"/>
          <w:lang w:val="de-CH"/>
        </w:rPr>
        <w:t xml:space="preserve"> </w:t>
      </w:r>
      <w:r w:rsidR="009D3842">
        <w:rPr>
          <w:rFonts w:ascii="Arial" w:hAnsi="Arial" w:cs="Arial"/>
          <w:lang w:val="de-CH"/>
        </w:rPr>
        <w:t>Okto</w:t>
      </w:r>
      <w:r w:rsidR="004D4A02">
        <w:rPr>
          <w:rFonts w:ascii="Arial" w:hAnsi="Arial" w:cs="Arial"/>
          <w:lang w:val="de-CH"/>
        </w:rPr>
        <w:t>ber</w:t>
      </w:r>
      <w:r w:rsidR="005866FD" w:rsidRPr="007733D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201</w:t>
      </w:r>
      <w:r w:rsidR="009D3842">
        <w:rPr>
          <w:rFonts w:ascii="Arial" w:hAnsi="Arial" w:cs="Arial"/>
          <w:lang w:val="de-CH"/>
        </w:rPr>
        <w:t>8</w:t>
      </w:r>
      <w:r>
        <w:rPr>
          <w:rFonts w:ascii="Arial" w:hAnsi="Arial" w:cs="Arial"/>
          <w:lang w:val="de-CH"/>
        </w:rPr>
        <w:t xml:space="preserve"> </w:t>
      </w:r>
      <w:r w:rsidR="005866FD" w:rsidRPr="007733D5">
        <w:rPr>
          <w:rFonts w:ascii="Arial" w:hAnsi="Arial" w:cs="Arial"/>
          <w:lang w:val="de-CH"/>
        </w:rPr>
        <w:t xml:space="preserve">an: </w:t>
      </w:r>
      <w:hyperlink r:id="rId6" w:history="1">
        <w:r w:rsidR="005866FD" w:rsidRPr="007733D5">
          <w:rPr>
            <w:rStyle w:val="Hyperlink"/>
            <w:rFonts w:ascii="Arial" w:hAnsi="Arial" w:cs="Arial"/>
            <w:lang w:val="de-CH"/>
          </w:rPr>
          <w:t>ml-jo.mueller@bluewin.ch</w:t>
        </w:r>
      </w:hyperlink>
      <w:r w:rsidR="004D4A02" w:rsidRPr="00B41EDC">
        <w:rPr>
          <w:rFonts w:ascii="Arial" w:hAnsi="Arial" w:cs="Arial"/>
          <w:lang w:val="de-CH"/>
        </w:rPr>
        <w:t xml:space="preserve"> </w:t>
      </w:r>
    </w:p>
    <w:p w:rsidR="005866FD" w:rsidRPr="00B41EDC" w:rsidRDefault="005866FD" w:rsidP="005866FD">
      <w:pPr>
        <w:rPr>
          <w:rFonts w:ascii="Arial" w:hAnsi="Arial" w:cs="Arial"/>
          <w:lang w:val="de-CH"/>
        </w:rPr>
      </w:pPr>
      <w:r w:rsidRPr="00B41EDC">
        <w:rPr>
          <w:rFonts w:ascii="Arial" w:hAnsi="Arial" w:cs="Arial"/>
          <w:lang w:val="de-CH"/>
        </w:rPr>
        <w:t>Tel. 056 241 18 32, Mobile: 079 717 95 73</w:t>
      </w:r>
    </w:p>
    <w:p w:rsidR="004D4A02" w:rsidRDefault="004D4A02" w:rsidP="005866FD">
      <w:pPr>
        <w:rPr>
          <w:rFonts w:ascii="Arial" w:hAnsi="Arial" w:cs="Arial"/>
          <w:lang w:val="de-CH"/>
        </w:rPr>
      </w:pPr>
    </w:p>
    <w:p w:rsidR="00B41EDC" w:rsidRDefault="00B41ED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</w:t>
      </w:r>
      <w:r w:rsidR="00E5670C">
        <w:rPr>
          <w:rFonts w:ascii="Arial" w:hAnsi="Arial" w:cs="Arial"/>
          <w:lang w:val="de-CH"/>
        </w:rPr>
        <w:t xml:space="preserve"> </w:t>
      </w:r>
      <w:r w:rsidR="004D4A02">
        <w:rPr>
          <w:rFonts w:ascii="Arial" w:hAnsi="Arial" w:cs="Arial"/>
          <w:lang w:val="de-CH"/>
        </w:rPr>
        <w:t>Turniergebühren von CHF</w:t>
      </w:r>
      <w:r w:rsidR="0021318B">
        <w:rPr>
          <w:rFonts w:ascii="Arial" w:hAnsi="Arial" w:cs="Arial"/>
          <w:lang w:val="de-CH"/>
        </w:rPr>
        <w:t xml:space="preserve"> 15.-</w:t>
      </w:r>
      <w:r w:rsidR="005866FD" w:rsidRPr="007733D5">
        <w:rPr>
          <w:rFonts w:ascii="Arial" w:hAnsi="Arial" w:cs="Arial"/>
          <w:lang w:val="de-CH"/>
        </w:rPr>
        <w:t xml:space="preserve"> bitte direkt am Turniertisch bezahlen!</w:t>
      </w:r>
      <w:r w:rsidR="004D4A02">
        <w:rPr>
          <w:rFonts w:ascii="Arial" w:hAnsi="Arial" w:cs="Arial"/>
          <w:lang w:val="de-CH"/>
        </w:rPr>
        <w:t xml:space="preserve"> </w:t>
      </w:r>
    </w:p>
    <w:p w:rsidR="005866FD" w:rsidRPr="007733D5" w:rsidRDefault="004D4A02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</w:t>
      </w:r>
      <w:r w:rsidR="00E5670C">
        <w:rPr>
          <w:rFonts w:ascii="Arial" w:hAnsi="Arial" w:cs="Arial"/>
          <w:lang w:val="de-CH"/>
        </w:rPr>
        <w:t>erzlichen</w:t>
      </w:r>
      <w:r w:rsidR="005866FD" w:rsidRPr="007733D5">
        <w:rPr>
          <w:rFonts w:ascii="Arial" w:hAnsi="Arial" w:cs="Arial"/>
          <w:lang w:val="de-CH"/>
        </w:rPr>
        <w:t xml:space="preserve"> Dank für Eure Anmeldungen!</w:t>
      </w:r>
    </w:p>
    <w:p w:rsidR="00762ECA" w:rsidRPr="005866FD" w:rsidRDefault="00762ECA" w:rsidP="00715539">
      <w:pPr>
        <w:rPr>
          <w:i/>
          <w:iCs/>
          <w:lang w:val="de-CH"/>
        </w:rPr>
      </w:pPr>
    </w:p>
    <w:sectPr w:rsidR="00762ECA" w:rsidRPr="005866FD" w:rsidSect="004D4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PoQwSVEWb1P4uZhkqueRoWZso4=" w:salt="unAzdkRyiozEcwkLqgKj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F"/>
    <w:rsid w:val="00177652"/>
    <w:rsid w:val="00186A22"/>
    <w:rsid w:val="001A27F5"/>
    <w:rsid w:val="001C544D"/>
    <w:rsid w:val="0021318B"/>
    <w:rsid w:val="00332942"/>
    <w:rsid w:val="00416464"/>
    <w:rsid w:val="004D4A02"/>
    <w:rsid w:val="0050389F"/>
    <w:rsid w:val="005866FD"/>
    <w:rsid w:val="00662C9B"/>
    <w:rsid w:val="00715539"/>
    <w:rsid w:val="00723572"/>
    <w:rsid w:val="00762ECA"/>
    <w:rsid w:val="009D3842"/>
    <w:rsid w:val="00A65E1B"/>
    <w:rsid w:val="00AB62A2"/>
    <w:rsid w:val="00B000E1"/>
    <w:rsid w:val="00B41EDC"/>
    <w:rsid w:val="00C4633F"/>
    <w:rsid w:val="00CE311B"/>
    <w:rsid w:val="00D45D07"/>
    <w:rsid w:val="00E3316D"/>
    <w:rsid w:val="00E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-jo.mueller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50FC-110B-49C2-B919-73BF329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Marie-Louise</cp:lastModifiedBy>
  <cp:revision>4</cp:revision>
  <cp:lastPrinted>2018-09-11T13:32:00Z</cp:lastPrinted>
  <dcterms:created xsi:type="dcterms:W3CDTF">2018-09-11T13:28:00Z</dcterms:created>
  <dcterms:modified xsi:type="dcterms:W3CDTF">2018-09-11T13:34:00Z</dcterms:modified>
</cp:coreProperties>
</file>